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29256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5B6080">
        <w:rPr>
          <w:rFonts w:ascii="Times New Roman" w:hAnsi="Times New Roman" w:cs="Times New Roman"/>
          <w:sz w:val="24"/>
          <w:szCs w:val="24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5B608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5B6080">
        <w:rPr>
          <w:rFonts w:ascii="Times New Roman" w:hAnsi="Times New Roman" w:cs="Times New Roman"/>
          <w:sz w:val="24"/>
          <w:szCs w:val="24"/>
        </w:rPr>
        <w:t>Школска година  2023/2024</w:t>
      </w: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 ДРУМСКИ И ГРАДСКИ САОБРАЋАЈ, ЖЕЉЕЗНИЧКИ САОБРАЋАЈ</w:t>
      </w:r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И   ЛОГИСТИКА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29256C">
        <w:rPr>
          <w:rFonts w:ascii="Times New Roman" w:hAnsi="Times New Roman" w:cs="Times New Roman"/>
          <w:sz w:val="24"/>
          <w:szCs w:val="24"/>
          <w:lang w:val="sr-Latn-CS"/>
        </w:rPr>
        <w:t>07</w:t>
      </w:r>
      <w:r w:rsidR="00CF6A4B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9256C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29256C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1701"/>
        <w:gridCol w:w="2694"/>
        <w:gridCol w:w="1134"/>
      </w:tblGrid>
      <w:tr w:rsidR="000C536C" w:rsidRPr="00480151" w:rsidTr="004D5A7C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29256C" w:rsidRPr="008F3C94" w:rsidTr="00C76419"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3B1220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9256C">
              <w:rPr>
                <w:rFonts w:ascii="Times New Roman" w:hAnsi="Times New Roman"/>
                <w:szCs w:val="24"/>
                <w:lang w:val="sr-Cyrl-RS"/>
              </w:rPr>
              <w:t>Аљић Ем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568/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C2502E" w:rsidRDefault="0029256C" w:rsidP="002925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8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4,17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9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29256C" w:rsidRPr="00C2502E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10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7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,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BC542F" w:rsidRDefault="0029256C" w:rsidP="0029256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256C" w:rsidRPr="00C37F56" w:rsidRDefault="00F3234B" w:rsidP="002925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изванредан (10)</w:t>
            </w:r>
            <w:r w:rsidR="0029256C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29256C" w:rsidRPr="008F3C94" w:rsidTr="00C76419"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56C" w:rsidRPr="003B1220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9256C">
              <w:rPr>
                <w:rFonts w:ascii="Times New Roman" w:hAnsi="Times New Roman"/>
                <w:szCs w:val="24"/>
                <w:lang w:val="sr-Cyrl-RS"/>
              </w:rPr>
              <w:t>Борић Мариј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629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63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02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29256C" w:rsidRPr="00C2502E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3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27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1A3815" w:rsidRDefault="0029256C" w:rsidP="0029256C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256C" w:rsidRDefault="00F3234B" w:rsidP="0029256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="0029256C" w:rsidRPr="0011383E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29256C" w:rsidRPr="008F3C94" w:rsidTr="00C764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56C" w:rsidRPr="003B1220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Јагуз Дај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600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72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29256C" w:rsidRPr="00C2502E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9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6,6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1A3815" w:rsidRDefault="0029256C" w:rsidP="0029256C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9256C" w:rsidRDefault="00F3234B" w:rsidP="0029256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личан (9</w:t>
            </w:r>
            <w:r w:rsidR="0029256C" w:rsidRPr="0011383E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29256C" w:rsidRPr="008F3C94" w:rsidTr="00C26A21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3B1220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4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sr-Cyrl-C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256C" w:rsidRPr="0029256C" w:rsidRDefault="00F3234B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>
              <w:rPr>
                <w:rFonts w:ascii="Times New Roman" w:hAnsi="Times New Roman"/>
                <w:szCs w:val="24"/>
                <w:lang w:val="bs-Cyrl-BA"/>
              </w:rPr>
              <w:t>Ба</w:t>
            </w:r>
            <w:r w:rsidR="0029256C" w:rsidRPr="0029256C">
              <w:rPr>
                <w:rFonts w:ascii="Times New Roman" w:hAnsi="Times New Roman"/>
                <w:szCs w:val="24"/>
                <w:lang w:val="bs-Cyrl-BA"/>
              </w:rPr>
              <w:t>ришић Дорј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581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C2502E" w:rsidRDefault="0029256C" w:rsidP="002925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97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29256C" w:rsidRPr="00C2502E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84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4,7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9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C2502E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256C" w:rsidRPr="00C37F56" w:rsidRDefault="00F3234B" w:rsidP="002925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врло добар (8</w:t>
            </w:r>
            <w:r w:rsidR="0029256C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29256C" w:rsidRPr="008F3C94" w:rsidTr="00C26A21"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56C" w:rsidRPr="003B1220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5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Тешановић  Там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596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7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2,4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8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29256C" w:rsidRPr="001D0498" w:rsidRDefault="0029256C" w:rsidP="00292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10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7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,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256C" w:rsidRDefault="00F3234B" w:rsidP="0029256C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одличан (9</w:t>
            </w:r>
            <w:r w:rsidRPr="0011383E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29256C" w:rsidRPr="008F3C94" w:rsidTr="00C26A21"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3B1220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6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Стојановић Ми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588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7B5F41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7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29256C" w:rsidRPr="001D0498" w:rsidRDefault="0029256C" w:rsidP="00292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FE2B21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0,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56C" w:rsidRPr="00C75E07" w:rsidRDefault="0029256C" w:rsidP="002925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256C" w:rsidRPr="00C37F56" w:rsidRDefault="00F3234B" w:rsidP="0029256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добар</w:t>
            </w:r>
            <w:r w:rsidR="0029256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="0029256C"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29256C" w:rsidRPr="008F3C94" w:rsidTr="00C26A21"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Пурић Љуб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598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C2502E" w:rsidRDefault="0029256C" w:rsidP="002925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FE2B21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37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29256C" w:rsidRPr="001D0498" w:rsidRDefault="0029256C" w:rsidP="00292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8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4,3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9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256C" w:rsidRDefault="00F3234B" w:rsidP="002925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врло добар (8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29256C" w:rsidRPr="008F3C94" w:rsidTr="00C26A21"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Бајић 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607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9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5,7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9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29256C" w:rsidRPr="001D0498" w:rsidRDefault="0029256C" w:rsidP="00292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3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0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256C" w:rsidRDefault="00F3234B" w:rsidP="002925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врло добар (8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29256C" w:rsidRPr="008F3C94" w:rsidTr="00C26A21"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9256C">
              <w:rPr>
                <w:rFonts w:ascii="Times New Roman" w:hAnsi="Times New Roman"/>
                <w:szCs w:val="24"/>
                <w:lang w:val="sr-Cyrl-RS"/>
              </w:rPr>
              <w:t>Грбић Катар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580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1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="00F3234B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29256C" w:rsidRPr="001D0498" w:rsidRDefault="00F3234B" w:rsidP="00292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10</w:t>
            </w:r>
            <w:r w:rsidR="0029256C" w:rsidRPr="00FE2B21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7,5</w:t>
            </w:r>
            <w:r w:rsidR="0029256C"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="0029256C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256C" w:rsidRDefault="00F3234B" w:rsidP="002925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врло добар (8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29256C" w:rsidRPr="008F3C94" w:rsidTr="00C26A21"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10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29256C">
              <w:rPr>
                <w:rFonts w:ascii="Times New Roman" w:hAnsi="Times New Roman"/>
                <w:szCs w:val="24"/>
                <w:lang w:val="sr-Cyrl-RS"/>
              </w:rPr>
              <w:t>Фетић Меди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256C" w:rsidRPr="0029256C" w:rsidRDefault="0029256C" w:rsidP="0029256C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591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56C" w:rsidRPr="00C2502E" w:rsidRDefault="0029256C" w:rsidP="002925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56C" w:rsidRDefault="00F3234B" w:rsidP="0029256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0,5</w:t>
            </w:r>
            <w:r w:rsidR="0029256C"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29256C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29256C" w:rsidRPr="001D0498" w:rsidRDefault="00F3234B" w:rsidP="002925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1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8,925</w:t>
            </w:r>
            <w:r w:rsidR="0029256C"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="0029256C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29256C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56C" w:rsidRDefault="0029256C" w:rsidP="002925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56C" w:rsidRPr="00F3234B" w:rsidRDefault="00F3234B" w:rsidP="0029256C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адовољава (6)</w:t>
            </w:r>
          </w:p>
        </w:tc>
      </w:tr>
      <w:tr w:rsidR="00C26A21" w:rsidRPr="008F3C94" w:rsidTr="00C26A21"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26A21" w:rsidRPr="0029256C" w:rsidRDefault="00C26A21" w:rsidP="00C26A2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1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26A21" w:rsidRPr="00F60AA5" w:rsidRDefault="00C26A21" w:rsidP="00C26A2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укић Зора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26A21" w:rsidRPr="00746711" w:rsidRDefault="00C26A21" w:rsidP="00C26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26A21" w:rsidRDefault="00C26A21" w:rsidP="00C26A21">
            <w:pPr>
              <w:jc w:val="center"/>
            </w:pPr>
            <w:r w:rsidRPr="0006526E">
              <w:rPr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26A21" w:rsidRPr="001D0498" w:rsidRDefault="00C26A21" w:rsidP="00C26A2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6A21" w:rsidRPr="009544AD" w:rsidRDefault="00C26A21" w:rsidP="00C26A2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.2022</w:t>
            </w:r>
            <w:r w:rsidRPr="009544AD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C26A21" w:rsidRPr="007B2B82" w:rsidRDefault="00C26A21" w:rsidP="00C26A21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>(22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,75)→</w:t>
            </w:r>
            <w:r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  (7</w:t>
            </w:r>
            <w:r w:rsidRPr="009544AD">
              <w:rPr>
                <w:rFonts w:ascii="Times New Roman" w:hAnsi="Times New Roman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26A21" w:rsidRDefault="00C26A21" w:rsidP="00C26A21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29256C">
        <w:rPr>
          <w:rFonts w:ascii="Times New Roman" w:hAnsi="Times New Roman" w:cs="Times New Roman"/>
          <w:b/>
          <w:u w:val="single"/>
          <w:lang w:val="sr-Cyrl-CS"/>
        </w:rPr>
        <w:t xml:space="preserve">    19.02.2024</w:t>
      </w:r>
      <w:r w:rsidR="00E92716">
        <w:rPr>
          <w:rFonts w:ascii="Times New Roman" w:hAnsi="Times New Roman" w:cs="Times New Roman"/>
          <w:b/>
          <w:u w:val="single"/>
          <w:lang w:val="sr-Cyrl-CS"/>
        </w:rPr>
        <w:t>.</w:t>
      </w:r>
      <w:r w:rsidR="00E92716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6E667B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     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CD5C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CD5CED">
        <w:rPr>
          <w:rFonts w:ascii="Times New Roman" w:hAnsi="Times New Roman" w:cs="Times New Roman"/>
          <w:b/>
          <w:u w:val="single"/>
          <w:lang w:val="sr-Cyrl-CS"/>
        </w:rPr>
        <w:t>09</w:t>
      </w:r>
      <w:r w:rsidR="00CD5CED" w:rsidRPr="00CD5CED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3C0B4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61BD5"/>
    <w:rsid w:val="000C2EA5"/>
    <w:rsid w:val="000C536C"/>
    <w:rsid w:val="000C6506"/>
    <w:rsid w:val="000E7B7A"/>
    <w:rsid w:val="001073FB"/>
    <w:rsid w:val="00107886"/>
    <w:rsid w:val="0011383E"/>
    <w:rsid w:val="001667DA"/>
    <w:rsid w:val="0019009D"/>
    <w:rsid w:val="001A3815"/>
    <w:rsid w:val="001B6ED9"/>
    <w:rsid w:val="002015A0"/>
    <w:rsid w:val="00203934"/>
    <w:rsid w:val="002269E3"/>
    <w:rsid w:val="00240B60"/>
    <w:rsid w:val="002522F9"/>
    <w:rsid w:val="00256E5B"/>
    <w:rsid w:val="00270D74"/>
    <w:rsid w:val="00283538"/>
    <w:rsid w:val="0028579A"/>
    <w:rsid w:val="002924F9"/>
    <w:rsid w:val="0029256C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B53E6"/>
    <w:rsid w:val="004C3CDA"/>
    <w:rsid w:val="00547652"/>
    <w:rsid w:val="005A0687"/>
    <w:rsid w:val="005B6080"/>
    <w:rsid w:val="005C44F2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E667B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344AE"/>
    <w:rsid w:val="00841603"/>
    <w:rsid w:val="00846C3A"/>
    <w:rsid w:val="00846CF5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9041E"/>
    <w:rsid w:val="00AD4950"/>
    <w:rsid w:val="00AD7D98"/>
    <w:rsid w:val="00AF748D"/>
    <w:rsid w:val="00B15856"/>
    <w:rsid w:val="00B30D02"/>
    <w:rsid w:val="00B35DF7"/>
    <w:rsid w:val="00B87563"/>
    <w:rsid w:val="00B92CA9"/>
    <w:rsid w:val="00BC542F"/>
    <w:rsid w:val="00C21575"/>
    <w:rsid w:val="00C2502E"/>
    <w:rsid w:val="00C26A21"/>
    <w:rsid w:val="00C3188A"/>
    <w:rsid w:val="00C37F56"/>
    <w:rsid w:val="00C75E07"/>
    <w:rsid w:val="00CC74FD"/>
    <w:rsid w:val="00CD5CED"/>
    <w:rsid w:val="00CF105D"/>
    <w:rsid w:val="00CF4F75"/>
    <w:rsid w:val="00CF6A4B"/>
    <w:rsid w:val="00D251F4"/>
    <w:rsid w:val="00DA5A9C"/>
    <w:rsid w:val="00DA7AEB"/>
    <w:rsid w:val="00DC1CE6"/>
    <w:rsid w:val="00DC379E"/>
    <w:rsid w:val="00DC75B3"/>
    <w:rsid w:val="00E27FA1"/>
    <w:rsid w:val="00E61FF1"/>
    <w:rsid w:val="00E80429"/>
    <w:rsid w:val="00E92716"/>
    <w:rsid w:val="00EA7120"/>
    <w:rsid w:val="00EC5C8A"/>
    <w:rsid w:val="00EE21A7"/>
    <w:rsid w:val="00EE5497"/>
    <w:rsid w:val="00EE70D3"/>
    <w:rsid w:val="00F14427"/>
    <w:rsid w:val="00F3234B"/>
    <w:rsid w:val="00F56DDE"/>
    <w:rsid w:val="00FA3EB8"/>
    <w:rsid w:val="00FB6FD0"/>
    <w:rsid w:val="00FD1C73"/>
    <w:rsid w:val="00FE2B21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F771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B340-9C6D-4FC5-A96B-8CF29EA7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4</cp:revision>
  <cp:lastPrinted>2021-03-16T11:59:00Z</cp:lastPrinted>
  <dcterms:created xsi:type="dcterms:W3CDTF">2021-02-15T09:58:00Z</dcterms:created>
  <dcterms:modified xsi:type="dcterms:W3CDTF">2024-02-13T07:51:00Z</dcterms:modified>
</cp:coreProperties>
</file>